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8DB27" w14:textId="77777777" w:rsidR="007C15AB" w:rsidRDefault="007C15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AA26B4" w14:textId="0864F8D4" w:rsidR="00655AE3" w:rsidRDefault="00E87C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GATO A</w:t>
      </w:r>
    </w:p>
    <w:p w14:paraId="4F9B9431" w14:textId="77777777" w:rsidR="00655AE3" w:rsidRDefault="00655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90FC9C" w14:textId="77777777" w:rsidR="00655AE3" w:rsidRDefault="00655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37BA39" w14:textId="77777777" w:rsidR="00655AE3" w:rsidRDefault="00E87C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TANZA DI PARTECIPAZIONE ALLA PROCEDURA NEGOZIATA E DICHIARAZIONE SOSTITUTIVA AI SENSI DEL D.P.R. 445/2000.</w:t>
      </w:r>
    </w:p>
    <w:p w14:paraId="63EFF678" w14:textId="77777777" w:rsidR="00655AE3" w:rsidRDefault="00655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CF4AAA" w14:textId="77777777" w:rsidR="00655AE3" w:rsidRDefault="00E87C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7012E8" w14:textId="77777777" w:rsidR="00655AE3" w:rsidRDefault="00655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921C23" w14:textId="77777777" w:rsidR="00655AE3" w:rsidRDefault="00655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4E139F" w14:textId="77777777" w:rsidR="00655AE3" w:rsidRDefault="00E87C8B">
      <w:pPr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 Stazione Appaltante</w:t>
      </w:r>
    </w:p>
    <w:p w14:paraId="7253C1B4" w14:textId="77777777" w:rsidR="00655AE3" w:rsidRDefault="00E87C8B">
      <w:pPr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une di Moliterno</w:t>
      </w:r>
    </w:p>
    <w:p w14:paraId="123B1BD7" w14:textId="77777777" w:rsidR="00655AE3" w:rsidRDefault="00E87C8B">
      <w:pPr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azza Vittorio Veneto, 1</w:t>
      </w:r>
    </w:p>
    <w:p w14:paraId="00A7CDEB" w14:textId="77777777" w:rsidR="00655AE3" w:rsidRDefault="00E87C8B">
      <w:pPr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047</w:t>
      </w:r>
    </w:p>
    <w:p w14:paraId="6F67C4A7" w14:textId="77777777" w:rsidR="00655AE3" w:rsidRDefault="00655AE3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7AF02849" w14:textId="77777777" w:rsidR="00655AE3" w:rsidRDefault="00655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466ED4" w14:textId="77777777" w:rsidR="00655AE3" w:rsidRDefault="00655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698570" w14:textId="77777777" w:rsidR="00073259" w:rsidRDefault="00E87C8B" w:rsidP="005F0A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GETTO:</w:t>
      </w:r>
      <w:r>
        <w:rPr>
          <w:rFonts w:ascii="Times New Roman" w:hAnsi="Times New Roman" w:cs="Times New Roman"/>
          <w:sz w:val="24"/>
          <w:szCs w:val="24"/>
        </w:rPr>
        <w:tab/>
        <w:t xml:space="preserve">Richiesta di partecipazione alla selezione delle Ditte da invitare alla procedura negoziata ai sensi dell’art. 1, comma 2 lett. </w:t>
      </w:r>
      <w:r w:rsidR="005F0A99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della Legge n. 120/2020 che ha modificato l’art 36 del Dlgs 50/2016, per l’esecuzione dei lavori di </w:t>
      </w:r>
      <w:r w:rsidRPr="004E3101">
        <w:rPr>
          <w:rFonts w:ascii="Times New Roman" w:hAnsi="Times New Roman" w:cs="Times New Roman"/>
          <w:b/>
          <w:bCs/>
          <w:sz w:val="24"/>
          <w:szCs w:val="24"/>
        </w:rPr>
        <w:t>“</w:t>
      </w:r>
      <w:bookmarkStart w:id="0" w:name="_Hlk115783616"/>
      <w:bookmarkStart w:id="1" w:name="_Hlk115776390"/>
    </w:p>
    <w:p w14:paraId="0FCC9CA3" w14:textId="76910AF5" w:rsidR="008A2608" w:rsidRPr="008A2608" w:rsidRDefault="00073259" w:rsidP="008A260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3259">
        <w:rPr>
          <w:rFonts w:ascii="Times New Roman" w:hAnsi="Times New Roman" w:cs="Times New Roman"/>
          <w:b/>
          <w:bCs/>
          <w:sz w:val="24"/>
          <w:szCs w:val="24"/>
        </w:rPr>
        <w:t>Ristrutturazione, Efficientamento Energetico e nuova accessibilità della casa comunale Scheda progetto PO Val d’Agri P.01.8(F</w:t>
      </w:r>
      <w:proofErr w:type="gramStart"/>
      <w:r w:rsidRPr="00073259">
        <w:rPr>
          <w:rFonts w:ascii="Times New Roman" w:hAnsi="Times New Roman" w:cs="Times New Roman"/>
          <w:b/>
          <w:bCs/>
          <w:sz w:val="24"/>
          <w:szCs w:val="24"/>
        </w:rPr>
        <w:t>3)-</w:t>
      </w:r>
      <w:proofErr w:type="gramEnd"/>
      <w:r w:rsidRPr="000732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2608" w:rsidRPr="008A2608">
        <w:rPr>
          <w:rFonts w:ascii="Times New Roman" w:hAnsi="Times New Roman" w:cs="Times New Roman"/>
          <w:b/>
          <w:bCs/>
          <w:sz w:val="24"/>
          <w:szCs w:val="24"/>
        </w:rPr>
        <w:t>EFFICENTAMENTO ENERGETICO IMPIANTI FOTOVOLTAICO OG9</w:t>
      </w:r>
    </w:p>
    <w:p w14:paraId="59A78D16" w14:textId="37A1CD71" w:rsidR="00073259" w:rsidRDefault="00073259" w:rsidP="005F0A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9B7019" w14:textId="77777777" w:rsidR="00073259" w:rsidRDefault="00073259" w:rsidP="005F0A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bookmarkEnd w:id="1"/>
    <w:p w14:paraId="2B16B407" w14:textId="4470B2B4" w:rsidR="00655AE3" w:rsidRPr="004E3101" w:rsidRDefault="005F0A99" w:rsidP="005F0A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3A73">
        <w:rPr>
          <w:rFonts w:ascii="Times New Roman" w:hAnsi="Times New Roman" w:cs="Times New Roman"/>
          <w:sz w:val="24"/>
          <w:szCs w:val="24"/>
        </w:rPr>
        <w:t xml:space="preserve">CUP: </w:t>
      </w:r>
      <w:r w:rsidR="00073259" w:rsidRPr="006C7617">
        <w:rPr>
          <w:rFonts w:ascii="Times New Roman" w:hAnsi="Times New Roman" w:cs="Times New Roman"/>
          <w:sz w:val="24"/>
          <w:szCs w:val="24"/>
        </w:rPr>
        <w:t>E88I21000040002</w:t>
      </w:r>
      <w:r w:rsidRPr="00BD3A73">
        <w:rPr>
          <w:rFonts w:ascii="Times New Roman" w:hAnsi="Times New Roman" w:cs="Times New Roman"/>
          <w:sz w:val="24"/>
          <w:szCs w:val="24"/>
        </w:rPr>
        <w:t xml:space="preserve"> CIG: da acquisire</w:t>
      </w:r>
      <w:r w:rsidR="00E87C8B" w:rsidRPr="004E310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105316F" w14:textId="77777777" w:rsidR="00655AE3" w:rsidRDefault="00655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BC586C" w14:textId="77777777" w:rsidR="00073259" w:rsidRPr="00073259" w:rsidRDefault="00073259" w:rsidP="00073259">
      <w:pPr>
        <w:jc w:val="both"/>
        <w:rPr>
          <w:rFonts w:ascii="Times New Roman" w:hAnsi="Times New Roman" w:cs="Times New Roman"/>
          <w:sz w:val="24"/>
          <w:szCs w:val="24"/>
        </w:rPr>
      </w:pPr>
      <w:r w:rsidRPr="00073259">
        <w:rPr>
          <w:rFonts w:ascii="Times New Roman" w:hAnsi="Times New Roman" w:cs="Times New Roman"/>
          <w:sz w:val="24"/>
          <w:szCs w:val="24"/>
        </w:rPr>
        <w:t xml:space="preserve">L'importo complessivo dei lavori è pari ad euro </w:t>
      </w:r>
    </w:p>
    <w:p w14:paraId="2D16773C" w14:textId="77777777" w:rsidR="008A2608" w:rsidRDefault="008A2608" w:rsidP="008A2608">
      <w:pPr>
        <w:pStyle w:val="Paragrafoelenco"/>
        <w:widowControl w:val="0"/>
        <w:numPr>
          <w:ilvl w:val="0"/>
          <w:numId w:val="13"/>
        </w:numPr>
        <w:autoSpaceDE w:val="0"/>
        <w:autoSpaceDN w:val="0"/>
        <w:ind w:right="-28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0D5E">
        <w:rPr>
          <w:rFonts w:ascii="Times New Roman" w:eastAsia="Calibri" w:hAnsi="Times New Roman" w:cs="Times New Roman"/>
          <w:bCs/>
          <w:sz w:val="24"/>
          <w:szCs w:val="24"/>
        </w:rPr>
        <w:t>EFFICENTAMENTO ENERGETICO- IMPIANTO FOTOVOLTAICO</w:t>
      </w:r>
      <w:r w:rsidRPr="00200D5E">
        <w:rPr>
          <w:rFonts w:ascii="Times New Roman" w:eastAsia="Calibri" w:hAnsi="Times New Roman" w:cs="Times New Roman"/>
          <w:bCs/>
          <w:sz w:val="24"/>
          <w:szCs w:val="24"/>
        </w:rPr>
        <w:tab/>
        <w:t>OG9</w:t>
      </w:r>
      <w:r w:rsidRPr="00200D5E">
        <w:rPr>
          <w:rFonts w:ascii="Times New Roman" w:eastAsia="Calibri" w:hAnsi="Times New Roman" w:cs="Times New Roman"/>
          <w:bCs/>
          <w:sz w:val="24"/>
          <w:szCs w:val="24"/>
        </w:rPr>
        <w:tab/>
        <w:t>€ 26.038,28</w:t>
      </w:r>
    </w:p>
    <w:p w14:paraId="28FFF5D1" w14:textId="59BC6A36" w:rsidR="00073259" w:rsidRPr="008A2608" w:rsidRDefault="00073259" w:rsidP="008A2608">
      <w:pPr>
        <w:pStyle w:val="Paragrafoelenco"/>
        <w:widowControl w:val="0"/>
        <w:numPr>
          <w:ilvl w:val="1"/>
          <w:numId w:val="13"/>
        </w:numPr>
        <w:autoSpaceDE w:val="0"/>
        <w:autoSpaceDN w:val="0"/>
        <w:ind w:right="-28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A2608">
        <w:rPr>
          <w:rFonts w:ascii="Times New Roman" w:hAnsi="Times New Roman" w:cs="Times New Roman"/>
          <w:sz w:val="24"/>
          <w:szCs w:val="24"/>
        </w:rPr>
        <w:t>Oneri di Sicurezza OG</w:t>
      </w:r>
      <w:r w:rsidR="008A2608">
        <w:rPr>
          <w:rFonts w:ascii="Times New Roman" w:hAnsi="Times New Roman" w:cs="Times New Roman"/>
          <w:sz w:val="24"/>
          <w:szCs w:val="24"/>
        </w:rPr>
        <w:t>9</w:t>
      </w:r>
      <w:r w:rsidRPr="008A2608">
        <w:rPr>
          <w:rFonts w:ascii="Times New Roman" w:hAnsi="Times New Roman" w:cs="Times New Roman"/>
          <w:sz w:val="24"/>
          <w:szCs w:val="24"/>
        </w:rPr>
        <w:t xml:space="preserve"> non soggetti a ribasso</w:t>
      </w:r>
      <w:r w:rsidRPr="008A2608">
        <w:rPr>
          <w:rFonts w:ascii="Times New Roman" w:hAnsi="Times New Roman" w:cs="Times New Roman"/>
          <w:sz w:val="24"/>
          <w:szCs w:val="24"/>
        </w:rPr>
        <w:tab/>
      </w:r>
      <w:r w:rsidR="00F167D7" w:rsidRPr="008A2608">
        <w:rPr>
          <w:rFonts w:ascii="Times New Roman" w:hAnsi="Times New Roman" w:cs="Times New Roman"/>
          <w:sz w:val="24"/>
          <w:szCs w:val="24"/>
        </w:rPr>
        <w:tab/>
      </w:r>
      <w:r w:rsidR="008A2608">
        <w:rPr>
          <w:rFonts w:ascii="Times New Roman" w:hAnsi="Times New Roman" w:cs="Times New Roman"/>
          <w:sz w:val="24"/>
          <w:szCs w:val="24"/>
        </w:rPr>
        <w:tab/>
      </w:r>
      <w:r w:rsidR="008A2608">
        <w:rPr>
          <w:rFonts w:ascii="Times New Roman" w:hAnsi="Times New Roman" w:cs="Times New Roman"/>
          <w:sz w:val="24"/>
          <w:szCs w:val="24"/>
        </w:rPr>
        <w:tab/>
      </w:r>
      <w:r w:rsidRPr="008A2608">
        <w:rPr>
          <w:rFonts w:ascii="Times New Roman" w:hAnsi="Times New Roman" w:cs="Times New Roman"/>
          <w:sz w:val="24"/>
          <w:szCs w:val="24"/>
        </w:rPr>
        <w:t xml:space="preserve">€   </w:t>
      </w:r>
      <w:r w:rsidR="008A2608">
        <w:rPr>
          <w:rFonts w:ascii="Times New Roman" w:hAnsi="Times New Roman" w:cs="Times New Roman"/>
          <w:sz w:val="24"/>
          <w:szCs w:val="24"/>
        </w:rPr>
        <w:t>1.034,94</w:t>
      </w:r>
      <w:r w:rsidRPr="008A26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862BF0" w14:textId="77777777" w:rsidR="00073259" w:rsidRPr="00073259" w:rsidRDefault="00073259" w:rsidP="000732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6C903B" w14:textId="4CB5D3F4" w:rsidR="00655AE3" w:rsidRDefault="00073259" w:rsidP="00073259">
      <w:pPr>
        <w:jc w:val="both"/>
        <w:rPr>
          <w:rFonts w:ascii="Times New Roman" w:hAnsi="Times New Roman" w:cs="Times New Roman"/>
          <w:sz w:val="24"/>
          <w:szCs w:val="24"/>
        </w:rPr>
      </w:pPr>
      <w:r w:rsidRPr="00073259">
        <w:rPr>
          <w:rFonts w:ascii="Times New Roman" w:hAnsi="Times New Roman" w:cs="Times New Roman"/>
          <w:sz w:val="24"/>
          <w:szCs w:val="24"/>
        </w:rPr>
        <w:t xml:space="preserve">Totale Lavori a misura, a corpo, in economia, comprensivi di oneri per la sicurezza € </w:t>
      </w:r>
      <w:r w:rsidR="008A2608">
        <w:rPr>
          <w:rFonts w:ascii="Times New Roman" w:hAnsi="Times New Roman" w:cs="Times New Roman"/>
          <w:sz w:val="24"/>
          <w:szCs w:val="24"/>
        </w:rPr>
        <w:t>27.073,22</w:t>
      </w:r>
    </w:p>
    <w:p w14:paraId="39E5EBFE" w14:textId="67D8A062" w:rsidR="00655AE3" w:rsidRDefault="00655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8DB6A0" w14:textId="63A40EF6" w:rsidR="008A2608" w:rsidRDefault="008A26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78C1E4" w14:textId="77777777" w:rsidR="00655AE3" w:rsidRDefault="00E87C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tanza di partecipazione alla gara e connesse dichiarazioni.</w:t>
      </w:r>
    </w:p>
    <w:p w14:paraId="54B2F861" w14:textId="77777777" w:rsidR="00655AE3" w:rsidRDefault="00655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EF960C" w14:textId="77777777" w:rsidR="00655AE3" w:rsidRDefault="00655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5C5162" w14:textId="77777777" w:rsidR="00655AE3" w:rsidRDefault="00655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AADC5E" w14:textId="77777777" w:rsidR="00655AE3" w:rsidRDefault="00E87C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 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27D4CBBB" w14:textId="77777777" w:rsidR="00655AE3" w:rsidRDefault="00E87C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nato/a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  il ............................................ in qualità di ……………………………………………………………………………………………</w:t>
      </w:r>
    </w:p>
    <w:p w14:paraId="299886A6" w14:textId="77777777" w:rsidR="00655AE3" w:rsidRDefault="00E87C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l’impresa……………………………………………………………………………………………</w:t>
      </w:r>
    </w:p>
    <w:p w14:paraId="5B724D3E" w14:textId="77777777" w:rsidR="00655AE3" w:rsidRDefault="00E87C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sede in ……………………………………………………………………………………………</w:t>
      </w:r>
    </w:p>
    <w:p w14:paraId="4B0A338A" w14:textId="77777777" w:rsidR="00655AE3" w:rsidRDefault="00E87C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n codice fiscale n. …………………………………………………………………………………</w:t>
      </w:r>
    </w:p>
    <w:p w14:paraId="6168242D" w14:textId="77777777" w:rsidR="00655AE3" w:rsidRDefault="00E87C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partita IVA n. ……………………………………………………………………………………</w:t>
      </w:r>
    </w:p>
    <w:p w14:paraId="7340B387" w14:textId="77777777" w:rsidR="00655AE3" w:rsidRDefault="00E87C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C ……………………………………… email ……………………………………………………</w:t>
      </w:r>
    </w:p>
    <w:p w14:paraId="14343270" w14:textId="77777777" w:rsidR="00655AE3" w:rsidRDefault="00655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7FB7D9" w14:textId="77777777" w:rsidR="00655AE3" w:rsidRDefault="00655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BCCC6A" w14:textId="77777777" w:rsidR="00655AE3" w:rsidRDefault="00E87C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o 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fax …………………………………</w:t>
      </w:r>
    </w:p>
    <w:p w14:paraId="64FAA40C" w14:textId="77777777" w:rsidR="00655AE3" w:rsidRDefault="00655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743A45" w14:textId="77777777" w:rsidR="00655AE3" w:rsidRDefault="00E87C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4BEC6812" w14:textId="77777777" w:rsidR="00655AE3" w:rsidRDefault="00655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614FE2" w14:textId="77777777" w:rsidR="00655AE3" w:rsidRDefault="00E87C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invitato alla procedura negoziata in oggetto come: </w:t>
      </w:r>
    </w:p>
    <w:p w14:paraId="7B4266AB" w14:textId="77777777" w:rsidR="00655AE3" w:rsidRDefault="00655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699898" w14:textId="77777777" w:rsidR="00655AE3" w:rsidRDefault="00E87C8B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resa singola; </w:t>
      </w:r>
    </w:p>
    <w:p w14:paraId="170FDD68" w14:textId="77777777" w:rsidR="00655AE3" w:rsidRDefault="00E87C8B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orzio </w:t>
      </w:r>
    </w:p>
    <w:p w14:paraId="56AD9E9E" w14:textId="77777777" w:rsidR="00655AE3" w:rsidRDefault="00E87C8B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bile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DAB0A4F" w14:textId="77777777" w:rsidR="00655AE3" w:rsidRDefault="00E87C8B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 art. 45, comma 2, lett. b) </w:t>
      </w:r>
      <w:proofErr w:type="spellStart"/>
      <w:r>
        <w:rPr>
          <w:rFonts w:ascii="Times New Roman" w:hAnsi="Times New Roman" w:cs="Times New Roman"/>
          <w:sz w:val="24"/>
          <w:szCs w:val="24"/>
        </w:rPr>
        <w:t>D.Lg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50/2016 </w:t>
      </w:r>
      <w:proofErr w:type="spellStart"/>
      <w:r>
        <w:rPr>
          <w:rFonts w:ascii="Times New Roman" w:hAnsi="Times New Roman" w:cs="Times New Roman"/>
          <w:sz w:val="24"/>
          <w:szCs w:val="24"/>
        </w:rPr>
        <w:t>s.m.i.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5B75CA8" w14:textId="77777777" w:rsidR="00655AE3" w:rsidRDefault="00E87C8B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esa singola avvalente con l’impresa/e ausiliaria/e ………………………………………</w:t>
      </w:r>
    </w:p>
    <w:p w14:paraId="666A5858" w14:textId="77777777" w:rsidR="00655AE3" w:rsidRDefault="00E87C8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;</w:t>
      </w:r>
    </w:p>
    <w:p w14:paraId="18CC1478" w14:textId="77777777" w:rsidR="00655AE3" w:rsidRDefault="00E87C8B">
      <w:pPr>
        <w:pStyle w:val="Paragrafoelenco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esa/e ausiliaria/e …………………………………………………;</w:t>
      </w:r>
    </w:p>
    <w:p w14:paraId="6839F3AB" w14:textId="77777777" w:rsidR="00655AE3" w:rsidRDefault="00E87C8B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ogruppo di una associazione temporanea o di un consorzio o di un GEIE di tipo</w:t>
      </w:r>
    </w:p>
    <w:p w14:paraId="1245CA2E" w14:textId="77777777" w:rsidR="00655AE3" w:rsidRDefault="00E87C8B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zzontale</w:t>
      </w:r>
    </w:p>
    <w:p w14:paraId="1A69FF22" w14:textId="77777777" w:rsidR="00655AE3" w:rsidRDefault="00E87C8B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ticale</w:t>
      </w:r>
    </w:p>
    <w:p w14:paraId="6F6D8C92" w14:textId="77777777" w:rsidR="00655AE3" w:rsidRDefault="00E87C8B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to con le imprese …………………………………………………….........</w:t>
      </w:r>
    </w:p>
    <w:p w14:paraId="58B6B958" w14:textId="77777777" w:rsidR="00655AE3" w:rsidRDefault="00E87C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</w:t>
      </w:r>
    </w:p>
    <w:p w14:paraId="74F14BFE" w14:textId="77777777" w:rsidR="00655AE3" w:rsidRDefault="00E87C8B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ante una associazione temporanea o di un consorzio o di un GEIE di tipo</w:t>
      </w:r>
    </w:p>
    <w:p w14:paraId="67FD461C" w14:textId="77777777" w:rsidR="00655AE3" w:rsidRDefault="00E87C8B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zzontale</w:t>
      </w:r>
    </w:p>
    <w:p w14:paraId="7A777D4E" w14:textId="77777777" w:rsidR="00655AE3" w:rsidRDefault="00E87C8B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ticale</w:t>
      </w:r>
    </w:p>
    <w:p w14:paraId="550F1112" w14:textId="77777777" w:rsidR="00655AE3" w:rsidRDefault="00E87C8B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to con le imprese …………………………………………………….........</w:t>
      </w:r>
    </w:p>
    <w:p w14:paraId="3E0EC392" w14:textId="77777777" w:rsidR="00655AE3" w:rsidRDefault="00E87C8B">
      <w:pPr>
        <w:pStyle w:val="Paragrafoelenco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atario 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57717E52" w14:textId="77777777" w:rsidR="00655AE3" w:rsidRDefault="00E87C8B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esa consorziata indicata dal consorzio quale impresa esecutrice;</w:t>
      </w:r>
    </w:p>
    <w:p w14:paraId="3807F82A" w14:textId="77777777" w:rsidR="00655AE3" w:rsidRDefault="00E87C8B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esa aggregata capofila ………………………………………. della aggregazione tra imprese aderenti al contratto di rete ai sensi dell’art. 3, comma 4-ter del decreto-legge 10 febbraio 2009 n. 5 convertito con legge 9 aprile 2009 n. 33 e segnatamente tra l’impresa richiedente e le ulteriori imprese aggregat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14:paraId="24C83E13" w14:textId="77777777" w:rsidR="00655AE3" w:rsidRDefault="00E87C8B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mpresa aggregata 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 aderente al contratto di rete ai sensi dell’art. 3, comma 4-ter del decreto-legge 10 febbraio 2009 n. 5 convertito con legge 9 aprile 2009 n. 33 e segnatamente tra l’impresa aggregata capofila ………………………………… e le ulteriori imprese aggregat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14:paraId="31021813" w14:textId="77777777" w:rsidR="00655AE3" w:rsidRDefault="00655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625B15" w14:textId="77777777" w:rsidR="00655AE3" w:rsidRDefault="00655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4D07BA" w14:textId="77777777" w:rsidR="00655AE3" w:rsidRDefault="00655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2E2EE8" w14:textId="77777777" w:rsidR="00655AE3" w:rsidRDefault="00E87C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tal fine ai sensi degli articoli 46, 47 e 77-bis del d.P.R. 28 dicembre 2000, n. 445, e successive modifiche, consapevole delle sanzioni penali previste dall'articolo 76 del medesimo d.P.R.</w:t>
      </w:r>
    </w:p>
    <w:p w14:paraId="04CA46F0" w14:textId="77777777" w:rsidR="00655AE3" w:rsidRDefault="00E87C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. 445/2000, per le ipotesi di falsità in atti e dichiarazioni mendaci ivi indicate,</w:t>
      </w:r>
    </w:p>
    <w:p w14:paraId="5F1011B1" w14:textId="77777777" w:rsidR="00655AE3" w:rsidRDefault="00655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83AF76" w14:textId="77777777" w:rsidR="00655AE3" w:rsidRDefault="00E87C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CHIARA:</w:t>
      </w:r>
    </w:p>
    <w:p w14:paraId="04EEF486" w14:textId="77777777" w:rsidR="00655AE3" w:rsidRDefault="00655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276410" w14:textId="77777777" w:rsidR="00655AE3" w:rsidRDefault="00655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369A2C" w14:textId="77777777" w:rsidR="00655AE3" w:rsidRDefault="00E87C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 xml:space="preserve">di possedere tutti i requisiti di ordine generale di cui all’articolo 80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.Lg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/2016 </w:t>
      </w:r>
      <w:proofErr w:type="spellStart"/>
      <w:r>
        <w:rPr>
          <w:rFonts w:ascii="Times New Roman" w:hAnsi="Times New Roman" w:cs="Times New Roman"/>
          <w:sz w:val="24"/>
          <w:szCs w:val="24"/>
        </w:rPr>
        <w:t>s.m.i.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1C55416" w14:textId="77777777" w:rsidR="00655AE3" w:rsidRDefault="00E87C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 xml:space="preserve">di essere in possesso di attestazione di qualificazione (SOA), ai sensi dell’art. 60 del DPR n. 207/2010 e art. 84 del D.lgs. n. 50/2016 </w:t>
      </w:r>
      <w:proofErr w:type="spellStart"/>
      <w:r>
        <w:rPr>
          <w:rFonts w:ascii="Times New Roman" w:hAnsi="Times New Roman" w:cs="Times New Roman"/>
          <w:sz w:val="24"/>
          <w:szCs w:val="24"/>
        </w:rPr>
        <w:t>s.m.i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lle categorie e classifiche adeguate ai lavori da assumere, </w:t>
      </w:r>
    </w:p>
    <w:p w14:paraId="1A37C27C" w14:textId="77777777" w:rsidR="00655AE3" w:rsidRDefault="00E87C8B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proprio</w:t>
      </w:r>
    </w:p>
    <w:p w14:paraId="682CD780" w14:textId="77777777" w:rsidR="00655AE3" w:rsidRDefault="00E87C8B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mite avvalimento</w:t>
      </w:r>
    </w:p>
    <w:p w14:paraId="1B543C25" w14:textId="77777777" w:rsidR="00655AE3" w:rsidRDefault="00E87C8B">
      <w:pPr>
        <w:pStyle w:val="Paragrafoelenco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iliaria dell’impresa……………</w:t>
      </w:r>
    </w:p>
    <w:p w14:paraId="09940779" w14:textId="77777777" w:rsidR="00655AE3" w:rsidRDefault="00E87C8B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mite R.T.I. da costituire o già costituito;</w:t>
      </w:r>
    </w:p>
    <w:p w14:paraId="0EEF70FF" w14:textId="77777777" w:rsidR="00655AE3" w:rsidRDefault="00E87C8B">
      <w:pPr>
        <w:pStyle w:val="Paragrafoelenco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atario con l’impresa…………….</w:t>
      </w:r>
    </w:p>
    <w:p w14:paraId="12CE976B" w14:textId="77777777" w:rsidR="00655AE3" w:rsidRDefault="00E87C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>di aver preso visione degli elaborati progettuali dell’intervento di che trattasi e di essere interessato alla partecipazione alla procedura in oggetto;</w:t>
      </w:r>
    </w:p>
    <w:p w14:paraId="1A93A0DE" w14:textId="77777777" w:rsidR="00655AE3" w:rsidRDefault="00E87C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  <w:t>di essere a conoscenza che la presente richiesta,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richiedenti possano vantare alcuna pretesa;</w:t>
      </w:r>
    </w:p>
    <w:p w14:paraId="2C8F1295" w14:textId="77777777" w:rsidR="00655AE3" w:rsidRDefault="00E87C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ab/>
        <w:t>di essere a conoscenza che la presente dichiarazione non costituisce prova di possesso dei requisiti generali e speciali richiesti per l’affidamento dei lavori che invece dovrà essere dichiarato dall’interessato ed accertato dalla Stazione Appaltante nei modi di legge in occasione della procedura negoziata di affidamento.</w:t>
      </w:r>
    </w:p>
    <w:p w14:paraId="07C89EDF" w14:textId="77777777" w:rsidR="00655AE3" w:rsidRDefault="00E87C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ab/>
        <w:t>di aver ricevuto l’informativa sul trattamento dei dati personali di cui agli artt. 13 e 14 del Regolamento europeo n. 679/2016.</w:t>
      </w:r>
    </w:p>
    <w:p w14:paraId="36838217" w14:textId="77777777" w:rsidR="00655AE3" w:rsidRDefault="00655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335014" w14:textId="77777777" w:rsidR="00655AE3" w:rsidRDefault="00655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9415C2" w14:textId="77777777" w:rsidR="00655AE3" w:rsidRDefault="00E87C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........................................</w:t>
      </w:r>
    </w:p>
    <w:p w14:paraId="4213B57A" w14:textId="77777777" w:rsidR="00655AE3" w:rsidRDefault="00655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25E8DC" w14:textId="77777777" w:rsidR="00655AE3" w:rsidRDefault="00E87C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to digitalmente</w:t>
      </w:r>
    </w:p>
    <w:p w14:paraId="0E62E3BE" w14:textId="77777777" w:rsidR="00655AE3" w:rsidRDefault="00E87C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14:paraId="02C79CC2" w14:textId="77777777" w:rsidR="00655AE3" w:rsidRDefault="00655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D582D0" w14:textId="77777777" w:rsidR="00655AE3" w:rsidRDefault="00655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083238" w14:textId="77777777" w:rsidR="00655AE3" w:rsidRDefault="00655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7B51DA" w14:textId="77777777" w:rsidR="00655AE3" w:rsidRDefault="00655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000B4A" w14:textId="77777777" w:rsidR="00655AE3" w:rsidRDefault="00655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BDC95B" w14:textId="77777777" w:rsidR="00655AE3" w:rsidRDefault="00E87C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B.: La dichiarazione, a pena di nullità, deve essere corredata da fotocopia, non autenticata, di valido documento di identità del sottoscrittore.</w:t>
      </w:r>
    </w:p>
    <w:p w14:paraId="46E2A018" w14:textId="77777777" w:rsidR="00655AE3" w:rsidRDefault="00655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249241" w14:textId="77777777" w:rsidR="00655AE3" w:rsidRDefault="00655AE3">
      <w:pPr>
        <w:jc w:val="both"/>
      </w:pPr>
    </w:p>
    <w:sectPr w:rsidR="00655A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134" w:bottom="1134" w:left="1134" w:header="1474" w:footer="708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B7463" w14:textId="77777777" w:rsidR="003243D3" w:rsidRDefault="003243D3">
      <w:r>
        <w:separator/>
      </w:r>
    </w:p>
  </w:endnote>
  <w:endnote w:type="continuationSeparator" w:id="0">
    <w:p w14:paraId="1884D7F9" w14:textId="77777777" w:rsidR="003243D3" w:rsidRDefault="003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A702" w14:textId="77777777" w:rsidR="00DF0E5B" w:rsidRDefault="00DF0E5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0157" w14:textId="77777777" w:rsidR="00655AE3" w:rsidRDefault="00E87C8B">
    <w:pPr>
      <w:pStyle w:val="Pidipagina"/>
      <w:ind w:right="360"/>
      <w:rPr>
        <w:sz w:val="20"/>
      </w:rPr>
    </w:pPr>
    <w:r>
      <w:rPr>
        <w:noProof/>
        <w:lang w:eastAsia="it-IT"/>
      </w:rPr>
      <mc:AlternateContent>
        <mc:Choice Requires="wps">
          <w:drawing>
            <wp:inline distT="0" distB="0" distL="114300" distR="114300" wp14:anchorId="3DA2FD02" wp14:editId="30D109B9">
              <wp:extent cx="1270" cy="20955"/>
              <wp:effectExtent l="0" t="0" r="0" b="0"/>
              <wp:docPr id="6" name="Rettango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201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w14:anchorId="13248AAE" id="Rettangolo 6" o:spid="_x0000_s1026" style="width:.1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" fillcolor="black" stroked="f">
              <w10:anchorlock/>
            </v:rect>
          </w:pict>
        </mc:Fallback>
      </mc:AlternateContent>
    </w:r>
  </w:p>
  <w:p w14:paraId="63406575" w14:textId="77777777" w:rsidR="00655AE3" w:rsidRDefault="00E87C8B">
    <w:pPr>
      <w:pStyle w:val="Pidipagina"/>
      <w:jc w:val="center"/>
    </w:pPr>
    <w:r>
      <w:rPr>
        <w:rFonts w:ascii="Garamond" w:hAnsi="Garamond"/>
        <w:sz w:val="18"/>
      </w:rPr>
      <w:t>Piazza Vittorio Veneto – 85047 MOLITERNO (PZ) – Tel.0975.</w:t>
    </w:r>
    <w:proofErr w:type="gramStart"/>
    <w:r>
      <w:rPr>
        <w:rFonts w:ascii="Garamond" w:hAnsi="Garamond"/>
        <w:sz w:val="18"/>
      </w:rPr>
      <w:t>668511  Fax</w:t>
    </w:r>
    <w:proofErr w:type="gramEnd"/>
    <w:r>
      <w:rPr>
        <w:rFonts w:ascii="Garamond" w:hAnsi="Garamond"/>
        <w:sz w:val="18"/>
      </w:rPr>
      <w:t xml:space="preserve"> 0975.668537 – PEC </w:t>
    </w:r>
    <w:hyperlink r:id="rId1">
      <w:r>
        <w:rPr>
          <w:rStyle w:val="CollegamentoInternet"/>
          <w:rFonts w:ascii="Garamond" w:hAnsi="Garamond"/>
          <w:sz w:val="18"/>
        </w:rPr>
        <w:t>protocollomoliterno@ebaspec.it</w:t>
      </w:r>
    </w:hyperlink>
    <w:r>
      <w:rPr>
        <w:rFonts w:ascii="Garamond" w:hAnsi="Garamond"/>
        <w:sz w:val="18"/>
      </w:rPr>
      <w:t xml:space="preserve"> </w:t>
    </w:r>
  </w:p>
  <w:p w14:paraId="38812733" w14:textId="77777777" w:rsidR="00655AE3" w:rsidRDefault="00655AE3">
    <w:pPr>
      <w:pStyle w:val="Pidipagina"/>
      <w:jc w:val="center"/>
      <w:rPr>
        <w:caps/>
      </w:rPr>
    </w:pPr>
  </w:p>
  <w:p w14:paraId="4DC9A65E" w14:textId="77777777" w:rsidR="00655AE3" w:rsidRDefault="00E87C8B">
    <w:pPr>
      <w:pStyle w:val="Pidipagina"/>
      <w:jc w:val="center"/>
    </w:pPr>
    <w:r>
      <w:rPr>
        <w:caps/>
      </w:rPr>
      <w:fldChar w:fldCharType="begin"/>
    </w:r>
    <w:r>
      <w:instrText>PAGE</w:instrText>
    </w:r>
    <w:r>
      <w:fldChar w:fldCharType="separate"/>
    </w:r>
    <w:r w:rsidR="00640978">
      <w:rPr>
        <w:noProof/>
      </w:rPr>
      <w:t>1</w:t>
    </w:r>
    <w:r>
      <w:fldChar w:fldCharType="end"/>
    </w:r>
  </w:p>
  <w:p w14:paraId="4C0051FE" w14:textId="77777777" w:rsidR="00655AE3" w:rsidRDefault="00655AE3">
    <w:pPr>
      <w:pStyle w:val="Pidipagina"/>
    </w:pPr>
  </w:p>
  <w:p w14:paraId="4356620D" w14:textId="77777777" w:rsidR="00655AE3" w:rsidRDefault="00655AE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EB806" w14:textId="77777777" w:rsidR="00DF0E5B" w:rsidRDefault="00DF0E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97939" w14:textId="77777777" w:rsidR="003243D3" w:rsidRDefault="003243D3">
      <w:r>
        <w:separator/>
      </w:r>
    </w:p>
  </w:footnote>
  <w:footnote w:type="continuationSeparator" w:id="0">
    <w:p w14:paraId="0DD92495" w14:textId="77777777" w:rsidR="003243D3" w:rsidRDefault="003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BBAD8" w14:textId="77777777" w:rsidR="00DF0E5B" w:rsidRDefault="00DF0E5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37268" w14:textId="46E31690" w:rsidR="00655AE3" w:rsidRDefault="00E87C8B">
    <w:pPr>
      <w:pStyle w:val="Intestazione"/>
      <w:rPr>
        <w:rFonts w:ascii="Garamond" w:hAnsi="Garamond"/>
        <w:b/>
        <w:sz w:val="24"/>
      </w:rPr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6704" behindDoc="1" locked="0" layoutInCell="1" allowOverlap="1" wp14:anchorId="255854C6" wp14:editId="48B8EC3F">
              <wp:simplePos x="0" y="0"/>
              <wp:positionH relativeFrom="column">
                <wp:posOffset>1743710</wp:posOffset>
              </wp:positionH>
              <wp:positionV relativeFrom="paragraph">
                <wp:posOffset>-455295</wp:posOffset>
              </wp:positionV>
              <wp:extent cx="2274570" cy="1324610"/>
              <wp:effectExtent l="0" t="0" r="12065" b="28575"/>
              <wp:wrapSquare wrapText="bothSides"/>
              <wp:docPr id="1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3760" cy="1324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chemeClr val="bg1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E6EC96F" w14:textId="77777777" w:rsidR="00655AE3" w:rsidRDefault="00E87C8B">
                          <w:pPr>
                            <w:pStyle w:val="Contenutocornice"/>
                            <w:jc w:val="center"/>
                            <w:rPr>
                              <w:rFonts w:ascii="Garamond" w:hAnsi="Garamond"/>
                              <w:b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34"/>
                              <w:szCs w:val="34"/>
                            </w:rPr>
                            <w:t>Comune di Moliterno</w:t>
                          </w:r>
                        </w:p>
                        <w:p w14:paraId="5B328F40" w14:textId="77777777" w:rsidR="00655AE3" w:rsidRDefault="00E87C8B">
                          <w:pPr>
                            <w:pStyle w:val="Contenutocornice"/>
                            <w:jc w:val="center"/>
                            <w:rPr>
                              <w:rFonts w:ascii="Garamond" w:hAnsi="Garamond"/>
                              <w:sz w:val="24"/>
                              <w:szCs w:val="26"/>
                            </w:rPr>
                          </w:pPr>
                          <w:r>
                            <w:rPr>
                              <w:rFonts w:ascii="Garamond" w:hAnsi="Garamond"/>
                              <w:sz w:val="24"/>
                              <w:szCs w:val="26"/>
                            </w:rPr>
                            <w:t>Provincia di Potenza</w:t>
                          </w:r>
                        </w:p>
                        <w:p w14:paraId="3DAE619E" w14:textId="77777777" w:rsidR="00655AE3" w:rsidRDefault="00E87C8B">
                          <w:pPr>
                            <w:pStyle w:val="Contenutocornice"/>
                            <w:jc w:val="center"/>
                            <w:rPr>
                              <w:rFonts w:ascii="Garamond" w:hAnsi="Garamond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Garamond" w:hAnsi="Garamond"/>
                              <w:sz w:val="26"/>
                              <w:szCs w:val="26"/>
                            </w:rPr>
                            <w:t>Piazza Vittorio Veneto, 1</w:t>
                          </w:r>
                        </w:p>
                        <w:p w14:paraId="65E3BC4B" w14:textId="77777777" w:rsidR="00655AE3" w:rsidRDefault="00E87C8B">
                          <w:pPr>
                            <w:pStyle w:val="Contenutocornice"/>
                            <w:jc w:val="center"/>
                            <w:rPr>
                              <w:rFonts w:ascii="Garamond" w:hAnsi="Garamond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Garamond" w:hAnsi="Garamond"/>
                              <w:sz w:val="26"/>
                              <w:szCs w:val="26"/>
                            </w:rPr>
                            <w:t>85047</w:t>
                          </w:r>
                        </w:p>
                        <w:p w14:paraId="6CBB778A" w14:textId="77777777" w:rsidR="00655AE3" w:rsidRDefault="00E87C8B">
                          <w:pPr>
                            <w:pStyle w:val="Contenutocornice"/>
                            <w:jc w:val="center"/>
                            <w:rPr>
                              <w:rFonts w:ascii="Garamond" w:hAnsi="Garamond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Garamond" w:hAnsi="Garamond"/>
                              <w:sz w:val="26"/>
                              <w:szCs w:val="26"/>
                            </w:rPr>
                            <w:t>0975 - 668511</w:t>
                          </w:r>
                        </w:p>
                        <w:p w14:paraId="6EE5D15B" w14:textId="77777777" w:rsidR="00655AE3" w:rsidRDefault="00E87C8B">
                          <w:pPr>
                            <w:pStyle w:val="Contenutocornice"/>
                            <w:jc w:val="center"/>
                            <w:rPr>
                              <w:rFonts w:ascii="Garamond" w:hAnsi="Garamond"/>
                              <w:sz w:val="24"/>
                              <w:szCs w:val="26"/>
                            </w:rPr>
                          </w:pPr>
                          <w:r>
                            <w:rPr>
                              <w:rFonts w:ascii="Garamond" w:hAnsi="Garamond"/>
                              <w:sz w:val="24"/>
                              <w:szCs w:val="26"/>
                            </w:rPr>
                            <w:t>www.comune.moliterno.pz.it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5854C6" id="Casella di testo 2" o:spid="_x0000_s1026" style="position:absolute;margin-left:137.3pt;margin-top:-35.85pt;width:179.1pt;height:104.3pt;z-index:-25165977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" strokecolor="white [3212]" strokeweight=".26mm">
              <v:textbox>
                <w:txbxContent>
                  <w:p w14:paraId="5E6EC96F" w14:textId="77777777" w:rsidR="00655AE3" w:rsidRDefault="00E87C8B">
                    <w:pPr>
                      <w:pStyle w:val="Contenutocornice"/>
                      <w:jc w:val="center"/>
                      <w:rPr>
                        <w:rFonts w:ascii="Garamond" w:hAnsi="Garamond"/>
                        <w:b/>
                        <w:sz w:val="34"/>
                        <w:szCs w:val="34"/>
                      </w:rPr>
                    </w:pPr>
                    <w:r>
                      <w:rPr>
                        <w:rFonts w:ascii="Garamond" w:hAnsi="Garamond"/>
                        <w:b/>
                        <w:sz w:val="34"/>
                        <w:szCs w:val="34"/>
                      </w:rPr>
                      <w:t>Comune di Moliterno</w:t>
                    </w:r>
                  </w:p>
                  <w:p w14:paraId="5B328F40" w14:textId="77777777" w:rsidR="00655AE3" w:rsidRDefault="00E87C8B">
                    <w:pPr>
                      <w:pStyle w:val="Contenutocornice"/>
                      <w:jc w:val="center"/>
                      <w:rPr>
                        <w:rFonts w:ascii="Garamond" w:hAnsi="Garamond"/>
                        <w:sz w:val="24"/>
                        <w:szCs w:val="26"/>
                      </w:rPr>
                    </w:pPr>
                    <w:r>
                      <w:rPr>
                        <w:rFonts w:ascii="Garamond" w:hAnsi="Garamond"/>
                        <w:sz w:val="24"/>
                        <w:szCs w:val="26"/>
                      </w:rPr>
                      <w:t>Provincia di Potenza</w:t>
                    </w:r>
                  </w:p>
                  <w:p w14:paraId="3DAE619E" w14:textId="77777777" w:rsidR="00655AE3" w:rsidRDefault="00E87C8B">
                    <w:pPr>
                      <w:pStyle w:val="Contenutocornice"/>
                      <w:jc w:val="center"/>
                      <w:rPr>
                        <w:rFonts w:ascii="Garamond" w:hAnsi="Garamond"/>
                        <w:sz w:val="26"/>
                        <w:szCs w:val="26"/>
                      </w:rPr>
                    </w:pPr>
                    <w:r>
                      <w:rPr>
                        <w:rFonts w:ascii="Garamond" w:hAnsi="Garamond"/>
                        <w:sz w:val="26"/>
                        <w:szCs w:val="26"/>
                      </w:rPr>
                      <w:t>Piazza Vittorio Veneto, 1</w:t>
                    </w:r>
                  </w:p>
                  <w:p w14:paraId="65E3BC4B" w14:textId="77777777" w:rsidR="00655AE3" w:rsidRDefault="00E87C8B">
                    <w:pPr>
                      <w:pStyle w:val="Contenutocornice"/>
                      <w:jc w:val="center"/>
                      <w:rPr>
                        <w:rFonts w:ascii="Garamond" w:hAnsi="Garamond"/>
                        <w:sz w:val="26"/>
                        <w:szCs w:val="26"/>
                      </w:rPr>
                    </w:pPr>
                    <w:r>
                      <w:rPr>
                        <w:rFonts w:ascii="Garamond" w:hAnsi="Garamond"/>
                        <w:sz w:val="26"/>
                        <w:szCs w:val="26"/>
                      </w:rPr>
                      <w:t>85047</w:t>
                    </w:r>
                  </w:p>
                  <w:p w14:paraId="6CBB778A" w14:textId="77777777" w:rsidR="00655AE3" w:rsidRDefault="00E87C8B">
                    <w:pPr>
                      <w:pStyle w:val="Contenutocornice"/>
                      <w:jc w:val="center"/>
                      <w:rPr>
                        <w:rFonts w:ascii="Garamond" w:hAnsi="Garamond"/>
                        <w:sz w:val="26"/>
                        <w:szCs w:val="26"/>
                      </w:rPr>
                    </w:pPr>
                    <w:r>
                      <w:rPr>
                        <w:rFonts w:ascii="Garamond" w:hAnsi="Garamond"/>
                        <w:sz w:val="26"/>
                        <w:szCs w:val="26"/>
                      </w:rPr>
                      <w:t>0975 - 668511</w:t>
                    </w:r>
                  </w:p>
                  <w:p w14:paraId="6EE5D15B" w14:textId="77777777" w:rsidR="00655AE3" w:rsidRDefault="00E87C8B">
                    <w:pPr>
                      <w:pStyle w:val="Contenutocornice"/>
                      <w:jc w:val="center"/>
                      <w:rPr>
                        <w:rFonts w:ascii="Garamond" w:hAnsi="Garamond"/>
                        <w:sz w:val="24"/>
                        <w:szCs w:val="26"/>
                      </w:rPr>
                    </w:pPr>
                    <w:r>
                      <w:rPr>
                        <w:rFonts w:ascii="Garamond" w:hAnsi="Garamond"/>
                        <w:sz w:val="24"/>
                        <w:szCs w:val="26"/>
                      </w:rPr>
                      <w:t>www.comune.moliterno.pz.it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5720" distB="45720" distL="114300" distR="113665" simplePos="0" relativeHeight="251657728" behindDoc="1" locked="0" layoutInCell="1" allowOverlap="1" wp14:anchorId="794C0F31" wp14:editId="75EFB0A0">
              <wp:simplePos x="0" y="0"/>
              <wp:positionH relativeFrom="column">
                <wp:posOffset>4498975</wp:posOffset>
              </wp:positionH>
              <wp:positionV relativeFrom="paragraph">
                <wp:posOffset>-508635</wp:posOffset>
              </wp:positionV>
              <wp:extent cx="1983105" cy="1484630"/>
              <wp:effectExtent l="0" t="0" r="17780" b="20955"/>
              <wp:wrapSquare wrapText="bothSides"/>
              <wp:docPr id="3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2520" cy="1483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chemeClr val="bg1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2C5C255" w14:textId="77777777" w:rsidR="00655AE3" w:rsidRDefault="00655AE3">
                          <w:pPr>
                            <w:pStyle w:val="Contenutocornice"/>
                            <w:jc w:val="center"/>
                            <w:rPr>
                              <w:rFonts w:ascii="Garamond" w:hAnsi="Garamond"/>
                              <w:sz w:val="26"/>
                              <w:szCs w:val="26"/>
                            </w:rPr>
                          </w:pPr>
                        </w:p>
                        <w:p w14:paraId="47BD0328" w14:textId="77777777" w:rsidR="00655AE3" w:rsidRDefault="00655AE3">
                          <w:pPr>
                            <w:pStyle w:val="Contenutocornice"/>
                            <w:jc w:val="center"/>
                            <w:rPr>
                              <w:rFonts w:ascii="Garamond" w:hAnsi="Garamond"/>
                              <w:sz w:val="26"/>
                              <w:szCs w:val="26"/>
                            </w:rPr>
                          </w:pPr>
                        </w:p>
                        <w:p w14:paraId="392EF76D" w14:textId="77777777" w:rsidR="00655AE3" w:rsidRDefault="00655AE3">
                          <w:pPr>
                            <w:pStyle w:val="Contenutocornice"/>
                            <w:jc w:val="center"/>
                            <w:rPr>
                              <w:rFonts w:ascii="Garamond" w:hAnsi="Garamond"/>
                              <w:b/>
                            </w:rPr>
                          </w:pPr>
                        </w:p>
                        <w:p w14:paraId="59D6E351" w14:textId="77777777" w:rsidR="00655AE3" w:rsidRDefault="00655AE3">
                          <w:pPr>
                            <w:pStyle w:val="Contenutocornice"/>
                            <w:jc w:val="center"/>
                            <w:rPr>
                              <w:rFonts w:ascii="Garamond" w:hAnsi="Garamond"/>
                              <w:b/>
                            </w:rPr>
                          </w:pPr>
                        </w:p>
                        <w:p w14:paraId="23DB88A6" w14:textId="77777777" w:rsidR="00655AE3" w:rsidRDefault="00655AE3">
                          <w:pPr>
                            <w:pStyle w:val="Contenutocornice"/>
                            <w:jc w:val="center"/>
                            <w:rPr>
                              <w:rFonts w:ascii="Garamond" w:hAnsi="Garamond"/>
                              <w:b/>
                            </w:rPr>
                          </w:pPr>
                        </w:p>
                        <w:p w14:paraId="38160333" w14:textId="77777777" w:rsidR="00655AE3" w:rsidRDefault="00E87C8B">
                          <w:pPr>
                            <w:pStyle w:val="Contenutocornice"/>
                            <w:jc w:val="center"/>
                            <w:rPr>
                              <w:rFonts w:ascii="Garamond" w:hAnsi="Garamond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lang w:val="en-US"/>
                            </w:rPr>
                            <w:t>AREA TECNICA</w:t>
                          </w:r>
                        </w:p>
                        <w:p w14:paraId="3F858C86" w14:textId="77777777" w:rsidR="00655AE3" w:rsidRDefault="00E87C8B">
                          <w:pPr>
                            <w:pStyle w:val="Contenutocornice"/>
                            <w:jc w:val="center"/>
                            <w:rPr>
                              <w:rFonts w:ascii="Garamond" w:hAnsi="Garamond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  <w:szCs w:val="18"/>
                              <w:lang w:val="en-US"/>
                            </w:rPr>
                            <w:t>areatecnica@comune.moliterno.pz.it</w:t>
                          </w:r>
                        </w:p>
                        <w:p w14:paraId="016CD816" w14:textId="77777777" w:rsidR="00655AE3" w:rsidRDefault="00E87C8B">
                          <w:pPr>
                            <w:pStyle w:val="Contenutocornice"/>
                            <w:jc w:val="center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0975/668506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4C0F31" id="_x0000_s1027" style="position:absolute;margin-left:354.25pt;margin-top:-40.05pt;width:156.15pt;height:116.9pt;z-index:-251658752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" strokecolor="white [3212]" strokeweight=".26mm">
              <v:textbox>
                <w:txbxContent>
                  <w:p w14:paraId="12C5C255" w14:textId="77777777" w:rsidR="00655AE3" w:rsidRDefault="00655AE3">
                    <w:pPr>
                      <w:pStyle w:val="Contenutocornice"/>
                      <w:jc w:val="center"/>
                      <w:rPr>
                        <w:rFonts w:ascii="Garamond" w:hAnsi="Garamond"/>
                        <w:sz w:val="26"/>
                        <w:szCs w:val="26"/>
                      </w:rPr>
                    </w:pPr>
                  </w:p>
                  <w:p w14:paraId="47BD0328" w14:textId="77777777" w:rsidR="00655AE3" w:rsidRDefault="00655AE3">
                    <w:pPr>
                      <w:pStyle w:val="Contenutocornice"/>
                      <w:jc w:val="center"/>
                      <w:rPr>
                        <w:rFonts w:ascii="Garamond" w:hAnsi="Garamond"/>
                        <w:sz w:val="26"/>
                        <w:szCs w:val="26"/>
                      </w:rPr>
                    </w:pPr>
                  </w:p>
                  <w:p w14:paraId="392EF76D" w14:textId="77777777" w:rsidR="00655AE3" w:rsidRDefault="00655AE3">
                    <w:pPr>
                      <w:pStyle w:val="Contenutocornice"/>
                      <w:jc w:val="center"/>
                      <w:rPr>
                        <w:rFonts w:ascii="Garamond" w:hAnsi="Garamond"/>
                        <w:b/>
                      </w:rPr>
                    </w:pPr>
                  </w:p>
                  <w:p w14:paraId="59D6E351" w14:textId="77777777" w:rsidR="00655AE3" w:rsidRDefault="00655AE3">
                    <w:pPr>
                      <w:pStyle w:val="Contenutocornice"/>
                      <w:jc w:val="center"/>
                      <w:rPr>
                        <w:rFonts w:ascii="Garamond" w:hAnsi="Garamond"/>
                        <w:b/>
                      </w:rPr>
                    </w:pPr>
                  </w:p>
                  <w:p w14:paraId="23DB88A6" w14:textId="77777777" w:rsidR="00655AE3" w:rsidRDefault="00655AE3">
                    <w:pPr>
                      <w:pStyle w:val="Contenutocornice"/>
                      <w:jc w:val="center"/>
                      <w:rPr>
                        <w:rFonts w:ascii="Garamond" w:hAnsi="Garamond"/>
                        <w:b/>
                      </w:rPr>
                    </w:pPr>
                  </w:p>
                  <w:p w14:paraId="38160333" w14:textId="77777777" w:rsidR="00655AE3" w:rsidRDefault="00E87C8B">
                    <w:pPr>
                      <w:pStyle w:val="Contenutocornice"/>
                      <w:jc w:val="center"/>
                      <w:rPr>
                        <w:rFonts w:ascii="Garamond" w:hAnsi="Garamond"/>
                        <w:lang w:val="en-US"/>
                      </w:rPr>
                    </w:pPr>
                    <w:r>
                      <w:rPr>
                        <w:rFonts w:ascii="Garamond" w:hAnsi="Garamond"/>
                        <w:b/>
                        <w:lang w:val="en-US"/>
                      </w:rPr>
                      <w:t>AREA TECNICA</w:t>
                    </w:r>
                  </w:p>
                  <w:p w14:paraId="3F858C86" w14:textId="77777777" w:rsidR="00655AE3" w:rsidRDefault="00E87C8B">
                    <w:pPr>
                      <w:pStyle w:val="Contenutocornice"/>
                      <w:jc w:val="center"/>
                      <w:rPr>
                        <w:rFonts w:ascii="Garamond" w:hAnsi="Garamond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  <w:lang w:val="en-US"/>
                      </w:rPr>
                      <w:t>areatecnica@comune.moliterno.pz.it</w:t>
                    </w:r>
                  </w:p>
                  <w:p w14:paraId="016CD816" w14:textId="77777777" w:rsidR="00655AE3" w:rsidRDefault="00E87C8B">
                    <w:pPr>
                      <w:pStyle w:val="Contenutocornice"/>
                      <w:jc w:val="center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0975/668506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it-IT"/>
      </w:rPr>
      <w:drawing>
        <wp:inline distT="0" distB="0" distL="0" distR="0" wp14:anchorId="0757E4A3" wp14:editId="51EAF417">
          <wp:extent cx="1014095" cy="976630"/>
          <wp:effectExtent l="0" t="0" r="0" b="0"/>
          <wp:docPr id="5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976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72897" w14:textId="77777777" w:rsidR="00DF0E5B" w:rsidRDefault="00DF0E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76A"/>
    <w:multiLevelType w:val="multilevel"/>
    <w:tmpl w:val="82F8C764"/>
    <w:lvl w:ilvl="0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35582C"/>
    <w:multiLevelType w:val="multilevel"/>
    <w:tmpl w:val="AAB2071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88640C"/>
    <w:multiLevelType w:val="multilevel"/>
    <w:tmpl w:val="F8963E94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6F3348"/>
    <w:multiLevelType w:val="multilevel"/>
    <w:tmpl w:val="3E0470F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315562"/>
    <w:multiLevelType w:val="multilevel"/>
    <w:tmpl w:val="BD667FC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CD0576"/>
    <w:multiLevelType w:val="multilevel"/>
    <w:tmpl w:val="7CA2BD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36408B"/>
    <w:multiLevelType w:val="multilevel"/>
    <w:tmpl w:val="B51EE45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58F4713"/>
    <w:multiLevelType w:val="multilevel"/>
    <w:tmpl w:val="EA485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85A7A"/>
    <w:multiLevelType w:val="multilevel"/>
    <w:tmpl w:val="768C3D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9717A24"/>
    <w:multiLevelType w:val="hybridMultilevel"/>
    <w:tmpl w:val="152C7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54EA"/>
    <w:multiLevelType w:val="multilevel"/>
    <w:tmpl w:val="BD8E8908"/>
    <w:lvl w:ilvl="0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7AE5961"/>
    <w:multiLevelType w:val="multilevel"/>
    <w:tmpl w:val="4D66C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75D15"/>
    <w:multiLevelType w:val="hybridMultilevel"/>
    <w:tmpl w:val="95241B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252858">
    <w:abstractNumId w:val="4"/>
  </w:num>
  <w:num w:numId="2" w16cid:durableId="1675766195">
    <w:abstractNumId w:val="7"/>
  </w:num>
  <w:num w:numId="3" w16cid:durableId="3822907">
    <w:abstractNumId w:val="6"/>
  </w:num>
  <w:num w:numId="4" w16cid:durableId="510143383">
    <w:abstractNumId w:val="11"/>
  </w:num>
  <w:num w:numId="5" w16cid:durableId="1044671907">
    <w:abstractNumId w:val="1"/>
  </w:num>
  <w:num w:numId="6" w16cid:durableId="1120414241">
    <w:abstractNumId w:val="5"/>
  </w:num>
  <w:num w:numId="7" w16cid:durableId="353385642">
    <w:abstractNumId w:val="2"/>
  </w:num>
  <w:num w:numId="8" w16cid:durableId="1736271049">
    <w:abstractNumId w:val="0"/>
  </w:num>
  <w:num w:numId="9" w16cid:durableId="395590659">
    <w:abstractNumId w:val="10"/>
  </w:num>
  <w:num w:numId="10" w16cid:durableId="545915326">
    <w:abstractNumId w:val="3"/>
  </w:num>
  <w:num w:numId="11" w16cid:durableId="1395351958">
    <w:abstractNumId w:val="8"/>
  </w:num>
  <w:num w:numId="12" w16cid:durableId="1635939687">
    <w:abstractNumId w:val="12"/>
  </w:num>
  <w:num w:numId="13" w16cid:durableId="3387019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E3"/>
    <w:rsid w:val="00002A8A"/>
    <w:rsid w:val="00073259"/>
    <w:rsid w:val="000A5D5E"/>
    <w:rsid w:val="00103874"/>
    <w:rsid w:val="00154240"/>
    <w:rsid w:val="0015493F"/>
    <w:rsid w:val="001D4C1F"/>
    <w:rsid w:val="00260014"/>
    <w:rsid w:val="00300658"/>
    <w:rsid w:val="003243D3"/>
    <w:rsid w:val="00330700"/>
    <w:rsid w:val="00352539"/>
    <w:rsid w:val="003579E9"/>
    <w:rsid w:val="003628C6"/>
    <w:rsid w:val="003C77A9"/>
    <w:rsid w:val="003E74E1"/>
    <w:rsid w:val="003F19C5"/>
    <w:rsid w:val="003F57A3"/>
    <w:rsid w:val="00440C0A"/>
    <w:rsid w:val="004641EB"/>
    <w:rsid w:val="004E0A2C"/>
    <w:rsid w:val="004E3101"/>
    <w:rsid w:val="004F3BC6"/>
    <w:rsid w:val="005858DB"/>
    <w:rsid w:val="005F0A99"/>
    <w:rsid w:val="00640978"/>
    <w:rsid w:val="006466B9"/>
    <w:rsid w:val="00655AE3"/>
    <w:rsid w:val="006F6D9C"/>
    <w:rsid w:val="007C15AB"/>
    <w:rsid w:val="008326E2"/>
    <w:rsid w:val="008408B5"/>
    <w:rsid w:val="008420D8"/>
    <w:rsid w:val="008A2608"/>
    <w:rsid w:val="008A3F85"/>
    <w:rsid w:val="008A5D00"/>
    <w:rsid w:val="00927ED9"/>
    <w:rsid w:val="00936750"/>
    <w:rsid w:val="00983D79"/>
    <w:rsid w:val="009B35F7"/>
    <w:rsid w:val="009F229C"/>
    <w:rsid w:val="00A30F99"/>
    <w:rsid w:val="00A5514A"/>
    <w:rsid w:val="00A76852"/>
    <w:rsid w:val="00A96526"/>
    <w:rsid w:val="00A97251"/>
    <w:rsid w:val="00AA6539"/>
    <w:rsid w:val="00AA7A73"/>
    <w:rsid w:val="00B104A8"/>
    <w:rsid w:val="00B34EA3"/>
    <w:rsid w:val="00C777C1"/>
    <w:rsid w:val="00D839F5"/>
    <w:rsid w:val="00DF0E5B"/>
    <w:rsid w:val="00E646E6"/>
    <w:rsid w:val="00E87C8B"/>
    <w:rsid w:val="00E929A7"/>
    <w:rsid w:val="00EF5F00"/>
    <w:rsid w:val="00F04ABB"/>
    <w:rsid w:val="00F167D7"/>
    <w:rsid w:val="00F75D4A"/>
    <w:rsid w:val="00F90ADF"/>
    <w:rsid w:val="00F92213"/>
    <w:rsid w:val="00FA4AF4"/>
    <w:rsid w:val="00FD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4C313A6E"/>
  <w15:docId w15:val="{5C2D1EB0-A16A-47F0-A8DF-DDE86625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6E9C"/>
    <w:rPr>
      <w:rFonts w:cs="Arial"/>
      <w:szCs w:val="20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5E2251"/>
    <w:pPr>
      <w:widowControl w:val="0"/>
      <w:ind w:left="214"/>
      <w:outlineLvl w:val="0"/>
    </w:pPr>
    <w:rPr>
      <w:rFonts w:ascii="Times New Roman" w:eastAsia="Times New Roman" w:hAnsi="Times New Roman" w:cs="Times New Roman"/>
      <w:i/>
      <w:sz w:val="28"/>
      <w:szCs w:val="28"/>
      <w:u w:val="single" w:color="000000"/>
      <w:lang w:eastAsia="en-US"/>
    </w:rPr>
  </w:style>
  <w:style w:type="paragraph" w:styleId="Titolo2">
    <w:name w:val="heading 2"/>
    <w:basedOn w:val="Normale"/>
    <w:link w:val="Titolo2Carattere"/>
    <w:uiPriority w:val="1"/>
    <w:qFormat/>
    <w:rsid w:val="005E2251"/>
    <w:pPr>
      <w:widowControl w:val="0"/>
      <w:spacing w:line="268" w:lineRule="exact"/>
      <w:ind w:left="1452" w:right="1371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0312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02938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02938"/>
  </w:style>
  <w:style w:type="character" w:customStyle="1" w:styleId="CollegamentoInternet">
    <w:name w:val="Collegamento Internet"/>
    <w:rsid w:val="00A02938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328A1"/>
    <w:rPr>
      <w:rFonts w:ascii="Segoe UI" w:hAnsi="Segoe UI" w:cs="Segoe U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27212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qFormat/>
    <w:rsid w:val="00272124"/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qFormat/>
    <w:rsid w:val="005E2251"/>
    <w:rPr>
      <w:rFonts w:ascii="Times New Roman" w:eastAsia="Times New Roman" w:hAnsi="Times New Roman" w:cs="Times New Roman"/>
      <w:i/>
      <w:sz w:val="28"/>
      <w:szCs w:val="28"/>
      <w:u w:val="single" w:color="000000"/>
    </w:rPr>
  </w:style>
  <w:style w:type="character" w:customStyle="1" w:styleId="Titolo2Carattere">
    <w:name w:val="Titolo 2 Carattere"/>
    <w:basedOn w:val="Carpredefinitoparagrafo"/>
    <w:link w:val="Titolo2"/>
    <w:uiPriority w:val="1"/>
    <w:qFormat/>
    <w:rsid w:val="005E22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"/>
    <w:qFormat/>
    <w:rsid w:val="005E2251"/>
    <w:rPr>
      <w:rFonts w:ascii="Times New Roman" w:eastAsia="Times New Roman" w:hAnsi="Times New Roman" w:cs="Times New Roman"/>
      <w:b/>
      <w:bCs/>
      <w:sz w:val="40"/>
      <w:szCs w:val="40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C419F1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031290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E97B45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97B45"/>
    <w:rPr>
      <w:rFonts w:ascii="Calibri" w:eastAsia="Calibri" w:hAnsi="Calibri" w:cs="Arial"/>
      <w:sz w:val="20"/>
      <w:szCs w:val="20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E97B45"/>
    <w:rPr>
      <w:rFonts w:ascii="Calibri" w:eastAsia="Calibri" w:hAnsi="Calibri" w:cs="Arial"/>
      <w:b/>
      <w:bCs/>
      <w:sz w:val="20"/>
      <w:szCs w:val="20"/>
      <w:lang w:eastAsia="it-IT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Times New Roman" w:cs="Times New Roman"/>
      <w:spacing w:val="-5"/>
      <w:w w:val="89"/>
      <w:sz w:val="24"/>
      <w:szCs w:val="24"/>
      <w:lang w:val="it-IT" w:eastAsia="en-US" w:bidi="ar-SA"/>
    </w:rPr>
  </w:style>
  <w:style w:type="character" w:customStyle="1" w:styleId="ListLabel33">
    <w:name w:val="ListLabel 33"/>
    <w:qFormat/>
    <w:rPr>
      <w:lang w:val="it-IT" w:eastAsia="en-US" w:bidi="ar-SA"/>
    </w:rPr>
  </w:style>
  <w:style w:type="character" w:customStyle="1" w:styleId="ListLabel34">
    <w:name w:val="ListLabel 34"/>
    <w:qFormat/>
    <w:rPr>
      <w:lang w:val="it-IT" w:eastAsia="en-US" w:bidi="ar-SA"/>
    </w:rPr>
  </w:style>
  <w:style w:type="character" w:customStyle="1" w:styleId="ListLabel35">
    <w:name w:val="ListLabel 35"/>
    <w:qFormat/>
    <w:rPr>
      <w:lang w:val="it-IT" w:eastAsia="en-US" w:bidi="ar-SA"/>
    </w:rPr>
  </w:style>
  <w:style w:type="character" w:customStyle="1" w:styleId="ListLabel36">
    <w:name w:val="ListLabel 36"/>
    <w:qFormat/>
    <w:rPr>
      <w:lang w:val="it-IT" w:eastAsia="en-US" w:bidi="ar-SA"/>
    </w:rPr>
  </w:style>
  <w:style w:type="character" w:customStyle="1" w:styleId="ListLabel37">
    <w:name w:val="ListLabel 37"/>
    <w:qFormat/>
    <w:rPr>
      <w:lang w:val="it-IT" w:eastAsia="en-US" w:bidi="ar-SA"/>
    </w:rPr>
  </w:style>
  <w:style w:type="character" w:customStyle="1" w:styleId="ListLabel38">
    <w:name w:val="ListLabel 38"/>
    <w:qFormat/>
    <w:rPr>
      <w:lang w:val="it-IT" w:eastAsia="en-US" w:bidi="ar-SA"/>
    </w:rPr>
  </w:style>
  <w:style w:type="character" w:customStyle="1" w:styleId="ListLabel39">
    <w:name w:val="ListLabel 39"/>
    <w:qFormat/>
    <w:rPr>
      <w:lang w:val="it-IT" w:eastAsia="en-US" w:bidi="ar-SA"/>
    </w:rPr>
  </w:style>
  <w:style w:type="character" w:customStyle="1" w:styleId="ListLabel40">
    <w:name w:val="ListLabel 40"/>
    <w:qFormat/>
    <w:rPr>
      <w:lang w:val="it-IT" w:eastAsia="en-US" w:bidi="ar-SA"/>
    </w:rPr>
  </w:style>
  <w:style w:type="character" w:customStyle="1" w:styleId="ListLabel41">
    <w:name w:val="ListLabel 41"/>
    <w:qFormat/>
    <w:rPr>
      <w:rFonts w:eastAsia="Wingdings" w:cs="Wingdings"/>
      <w:w w:val="100"/>
      <w:sz w:val="24"/>
      <w:szCs w:val="24"/>
      <w:lang w:val="it-IT" w:eastAsia="en-US" w:bidi="ar-SA"/>
    </w:rPr>
  </w:style>
  <w:style w:type="character" w:customStyle="1" w:styleId="ListLabel42">
    <w:name w:val="ListLabel 42"/>
    <w:qFormat/>
    <w:rPr>
      <w:lang w:val="it-IT" w:eastAsia="en-US" w:bidi="ar-SA"/>
    </w:rPr>
  </w:style>
  <w:style w:type="character" w:customStyle="1" w:styleId="ListLabel43">
    <w:name w:val="ListLabel 43"/>
    <w:qFormat/>
    <w:rPr>
      <w:lang w:val="it-IT" w:eastAsia="en-US" w:bidi="ar-SA"/>
    </w:rPr>
  </w:style>
  <w:style w:type="character" w:customStyle="1" w:styleId="ListLabel44">
    <w:name w:val="ListLabel 44"/>
    <w:qFormat/>
    <w:rPr>
      <w:lang w:val="it-IT" w:eastAsia="en-US" w:bidi="ar-SA"/>
    </w:rPr>
  </w:style>
  <w:style w:type="character" w:customStyle="1" w:styleId="ListLabel45">
    <w:name w:val="ListLabel 45"/>
    <w:qFormat/>
    <w:rPr>
      <w:lang w:val="it-IT" w:eastAsia="en-US" w:bidi="ar-SA"/>
    </w:rPr>
  </w:style>
  <w:style w:type="character" w:customStyle="1" w:styleId="ListLabel46">
    <w:name w:val="ListLabel 46"/>
    <w:qFormat/>
    <w:rPr>
      <w:lang w:val="it-IT" w:eastAsia="en-US" w:bidi="ar-SA"/>
    </w:rPr>
  </w:style>
  <w:style w:type="character" w:customStyle="1" w:styleId="ListLabel47">
    <w:name w:val="ListLabel 47"/>
    <w:qFormat/>
    <w:rPr>
      <w:lang w:val="it-IT" w:eastAsia="en-US" w:bidi="ar-SA"/>
    </w:rPr>
  </w:style>
  <w:style w:type="character" w:customStyle="1" w:styleId="ListLabel48">
    <w:name w:val="ListLabel 48"/>
    <w:qFormat/>
    <w:rPr>
      <w:lang w:val="it-IT" w:eastAsia="en-US" w:bidi="ar-SA"/>
    </w:rPr>
  </w:style>
  <w:style w:type="character" w:customStyle="1" w:styleId="ListLabel49">
    <w:name w:val="ListLabel 49"/>
    <w:qFormat/>
    <w:rPr>
      <w:lang w:val="it-IT" w:eastAsia="en-US" w:bidi="ar-SA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eastAsia="Arial" w:cs="Arial"/>
      <w:spacing w:val="-2"/>
      <w:w w:val="99"/>
      <w:sz w:val="20"/>
      <w:szCs w:val="20"/>
      <w:lang w:val="it-IT" w:eastAsia="en-US" w:bidi="ar-SA"/>
    </w:rPr>
  </w:style>
  <w:style w:type="character" w:customStyle="1" w:styleId="ListLabel63">
    <w:name w:val="ListLabel 63"/>
    <w:qFormat/>
    <w:rPr>
      <w:rFonts w:eastAsia="Arial" w:cs="Arial"/>
      <w:b/>
      <w:bCs/>
      <w:w w:val="99"/>
      <w:sz w:val="20"/>
      <w:szCs w:val="20"/>
      <w:lang w:val="it-IT" w:eastAsia="en-US" w:bidi="ar-SA"/>
    </w:rPr>
  </w:style>
  <w:style w:type="character" w:customStyle="1" w:styleId="ListLabel64">
    <w:name w:val="ListLabel 64"/>
    <w:qFormat/>
    <w:rPr>
      <w:lang w:val="it-IT" w:eastAsia="en-US" w:bidi="ar-SA"/>
    </w:rPr>
  </w:style>
  <w:style w:type="character" w:customStyle="1" w:styleId="ListLabel65">
    <w:name w:val="ListLabel 65"/>
    <w:qFormat/>
    <w:rPr>
      <w:lang w:val="it-IT" w:eastAsia="en-US" w:bidi="ar-SA"/>
    </w:rPr>
  </w:style>
  <w:style w:type="character" w:customStyle="1" w:styleId="ListLabel66">
    <w:name w:val="ListLabel 66"/>
    <w:qFormat/>
    <w:rPr>
      <w:lang w:val="it-IT" w:eastAsia="en-US" w:bidi="ar-SA"/>
    </w:rPr>
  </w:style>
  <w:style w:type="character" w:customStyle="1" w:styleId="ListLabel67">
    <w:name w:val="ListLabel 67"/>
    <w:qFormat/>
    <w:rPr>
      <w:lang w:val="it-IT" w:eastAsia="en-US" w:bidi="ar-SA"/>
    </w:rPr>
  </w:style>
  <w:style w:type="character" w:customStyle="1" w:styleId="ListLabel68">
    <w:name w:val="ListLabel 68"/>
    <w:qFormat/>
    <w:rPr>
      <w:lang w:val="it-IT" w:eastAsia="en-US" w:bidi="ar-SA"/>
    </w:rPr>
  </w:style>
  <w:style w:type="character" w:customStyle="1" w:styleId="ListLabel69">
    <w:name w:val="ListLabel 69"/>
    <w:qFormat/>
    <w:rPr>
      <w:lang w:val="it-IT" w:eastAsia="en-US" w:bidi="ar-SA"/>
    </w:rPr>
  </w:style>
  <w:style w:type="character" w:customStyle="1" w:styleId="ListLabel70">
    <w:name w:val="ListLabel 70"/>
    <w:qFormat/>
    <w:rPr>
      <w:lang w:val="it-IT" w:eastAsia="en-US" w:bidi="ar-SA"/>
    </w:rPr>
  </w:style>
  <w:style w:type="character" w:customStyle="1" w:styleId="ListLabel71">
    <w:name w:val="ListLabel 71"/>
    <w:qFormat/>
    <w:rPr>
      <w:rFonts w:eastAsia="Arial" w:cs="Arial"/>
      <w:spacing w:val="-2"/>
      <w:w w:val="99"/>
      <w:sz w:val="20"/>
      <w:szCs w:val="20"/>
      <w:lang w:val="it-IT" w:eastAsia="en-US" w:bidi="ar-SA"/>
    </w:rPr>
  </w:style>
  <w:style w:type="character" w:customStyle="1" w:styleId="ListLabel72">
    <w:name w:val="ListLabel 72"/>
    <w:qFormat/>
    <w:rPr>
      <w:lang w:val="it-IT" w:eastAsia="en-US" w:bidi="ar-SA"/>
    </w:rPr>
  </w:style>
  <w:style w:type="character" w:customStyle="1" w:styleId="ListLabel73">
    <w:name w:val="ListLabel 73"/>
    <w:qFormat/>
    <w:rPr>
      <w:lang w:val="it-IT" w:eastAsia="en-US" w:bidi="ar-SA"/>
    </w:rPr>
  </w:style>
  <w:style w:type="character" w:customStyle="1" w:styleId="ListLabel74">
    <w:name w:val="ListLabel 74"/>
    <w:qFormat/>
    <w:rPr>
      <w:lang w:val="it-IT" w:eastAsia="en-US" w:bidi="ar-SA"/>
    </w:rPr>
  </w:style>
  <w:style w:type="character" w:customStyle="1" w:styleId="ListLabel75">
    <w:name w:val="ListLabel 75"/>
    <w:qFormat/>
    <w:rPr>
      <w:lang w:val="it-IT" w:eastAsia="en-US" w:bidi="ar-SA"/>
    </w:rPr>
  </w:style>
  <w:style w:type="character" w:customStyle="1" w:styleId="ListLabel76">
    <w:name w:val="ListLabel 76"/>
    <w:qFormat/>
    <w:rPr>
      <w:lang w:val="it-IT" w:eastAsia="en-US" w:bidi="ar-SA"/>
    </w:rPr>
  </w:style>
  <w:style w:type="character" w:customStyle="1" w:styleId="ListLabel77">
    <w:name w:val="ListLabel 77"/>
    <w:qFormat/>
    <w:rPr>
      <w:lang w:val="it-IT" w:eastAsia="en-US" w:bidi="ar-SA"/>
    </w:rPr>
  </w:style>
  <w:style w:type="character" w:customStyle="1" w:styleId="ListLabel78">
    <w:name w:val="ListLabel 78"/>
    <w:qFormat/>
    <w:rPr>
      <w:lang w:val="it-IT" w:eastAsia="en-US" w:bidi="ar-SA"/>
    </w:rPr>
  </w:style>
  <w:style w:type="character" w:customStyle="1" w:styleId="ListLabel79">
    <w:name w:val="ListLabel 79"/>
    <w:qFormat/>
    <w:rPr>
      <w:lang w:val="it-IT" w:eastAsia="en-US" w:bidi="ar-SA"/>
    </w:rPr>
  </w:style>
  <w:style w:type="character" w:customStyle="1" w:styleId="ListLabel80">
    <w:name w:val="ListLabel 80"/>
    <w:qFormat/>
    <w:rPr>
      <w:rFonts w:eastAsia="Arial" w:cs="Arial"/>
      <w:spacing w:val="-2"/>
      <w:w w:val="99"/>
      <w:sz w:val="20"/>
      <w:szCs w:val="20"/>
      <w:lang w:val="it-IT" w:eastAsia="en-US" w:bidi="ar-SA"/>
    </w:rPr>
  </w:style>
  <w:style w:type="character" w:customStyle="1" w:styleId="ListLabel81">
    <w:name w:val="ListLabel 81"/>
    <w:qFormat/>
    <w:rPr>
      <w:lang w:val="it-IT" w:eastAsia="en-US" w:bidi="ar-SA"/>
    </w:rPr>
  </w:style>
  <w:style w:type="character" w:customStyle="1" w:styleId="ListLabel82">
    <w:name w:val="ListLabel 82"/>
    <w:qFormat/>
    <w:rPr>
      <w:lang w:val="it-IT" w:eastAsia="en-US" w:bidi="ar-SA"/>
    </w:rPr>
  </w:style>
  <w:style w:type="character" w:customStyle="1" w:styleId="ListLabel83">
    <w:name w:val="ListLabel 83"/>
    <w:qFormat/>
    <w:rPr>
      <w:lang w:val="it-IT" w:eastAsia="en-US" w:bidi="ar-SA"/>
    </w:rPr>
  </w:style>
  <w:style w:type="character" w:customStyle="1" w:styleId="ListLabel84">
    <w:name w:val="ListLabel 84"/>
    <w:qFormat/>
    <w:rPr>
      <w:lang w:val="it-IT" w:eastAsia="en-US" w:bidi="ar-SA"/>
    </w:rPr>
  </w:style>
  <w:style w:type="character" w:customStyle="1" w:styleId="ListLabel85">
    <w:name w:val="ListLabel 85"/>
    <w:qFormat/>
    <w:rPr>
      <w:lang w:val="it-IT" w:eastAsia="en-US" w:bidi="ar-SA"/>
    </w:rPr>
  </w:style>
  <w:style w:type="character" w:customStyle="1" w:styleId="ListLabel86">
    <w:name w:val="ListLabel 86"/>
    <w:qFormat/>
    <w:rPr>
      <w:lang w:val="it-IT" w:eastAsia="en-US" w:bidi="ar-SA"/>
    </w:rPr>
  </w:style>
  <w:style w:type="character" w:customStyle="1" w:styleId="ListLabel87">
    <w:name w:val="ListLabel 87"/>
    <w:qFormat/>
    <w:rPr>
      <w:lang w:val="it-IT" w:eastAsia="en-US" w:bidi="ar-SA"/>
    </w:rPr>
  </w:style>
  <w:style w:type="character" w:customStyle="1" w:styleId="ListLabel88">
    <w:name w:val="ListLabel 88"/>
    <w:qFormat/>
    <w:rPr>
      <w:lang w:val="it-IT" w:eastAsia="en-US" w:bidi="ar-SA"/>
    </w:rPr>
  </w:style>
  <w:style w:type="character" w:customStyle="1" w:styleId="ListLabel89">
    <w:name w:val="ListLabel 89"/>
    <w:qFormat/>
    <w:rPr>
      <w:rFonts w:eastAsia="Arial" w:cs="Arial"/>
      <w:w w:val="99"/>
      <w:sz w:val="20"/>
      <w:szCs w:val="20"/>
      <w:lang w:val="it-IT" w:eastAsia="en-US" w:bidi="ar-SA"/>
    </w:rPr>
  </w:style>
  <w:style w:type="character" w:customStyle="1" w:styleId="ListLabel90">
    <w:name w:val="ListLabel 90"/>
    <w:qFormat/>
    <w:rPr>
      <w:lang w:val="it-IT" w:eastAsia="en-US" w:bidi="ar-SA"/>
    </w:rPr>
  </w:style>
  <w:style w:type="character" w:customStyle="1" w:styleId="ListLabel91">
    <w:name w:val="ListLabel 91"/>
    <w:qFormat/>
    <w:rPr>
      <w:lang w:val="it-IT" w:eastAsia="en-US" w:bidi="ar-SA"/>
    </w:rPr>
  </w:style>
  <w:style w:type="character" w:customStyle="1" w:styleId="ListLabel92">
    <w:name w:val="ListLabel 92"/>
    <w:qFormat/>
    <w:rPr>
      <w:lang w:val="it-IT" w:eastAsia="en-US" w:bidi="ar-SA"/>
    </w:rPr>
  </w:style>
  <w:style w:type="character" w:customStyle="1" w:styleId="ListLabel93">
    <w:name w:val="ListLabel 93"/>
    <w:qFormat/>
    <w:rPr>
      <w:lang w:val="it-IT" w:eastAsia="en-US" w:bidi="ar-SA"/>
    </w:rPr>
  </w:style>
  <w:style w:type="character" w:customStyle="1" w:styleId="ListLabel94">
    <w:name w:val="ListLabel 94"/>
    <w:qFormat/>
    <w:rPr>
      <w:lang w:val="it-IT" w:eastAsia="en-US" w:bidi="ar-SA"/>
    </w:rPr>
  </w:style>
  <w:style w:type="character" w:customStyle="1" w:styleId="ListLabel95">
    <w:name w:val="ListLabel 95"/>
    <w:qFormat/>
    <w:rPr>
      <w:lang w:val="it-IT" w:eastAsia="en-US" w:bidi="ar-SA"/>
    </w:rPr>
  </w:style>
  <w:style w:type="character" w:customStyle="1" w:styleId="ListLabel96">
    <w:name w:val="ListLabel 96"/>
    <w:qFormat/>
    <w:rPr>
      <w:lang w:val="it-IT" w:eastAsia="en-US" w:bidi="ar-SA"/>
    </w:rPr>
  </w:style>
  <w:style w:type="character" w:customStyle="1" w:styleId="ListLabel97">
    <w:name w:val="ListLabel 97"/>
    <w:qFormat/>
    <w:rPr>
      <w:lang w:val="it-IT" w:eastAsia="en-US" w:bidi="ar-SA"/>
    </w:rPr>
  </w:style>
  <w:style w:type="character" w:customStyle="1" w:styleId="ListLabel98">
    <w:name w:val="ListLabel 98"/>
    <w:qFormat/>
    <w:rPr>
      <w:rFonts w:eastAsia="Arial" w:cs="Arial"/>
      <w:w w:val="99"/>
      <w:sz w:val="20"/>
      <w:szCs w:val="20"/>
      <w:lang w:val="it-IT" w:eastAsia="en-US" w:bidi="ar-SA"/>
    </w:rPr>
  </w:style>
  <w:style w:type="character" w:customStyle="1" w:styleId="ListLabel99">
    <w:name w:val="ListLabel 99"/>
    <w:qFormat/>
    <w:rPr>
      <w:lang w:val="it-IT" w:eastAsia="en-US" w:bidi="ar-SA"/>
    </w:rPr>
  </w:style>
  <w:style w:type="character" w:customStyle="1" w:styleId="ListLabel100">
    <w:name w:val="ListLabel 100"/>
    <w:qFormat/>
    <w:rPr>
      <w:lang w:val="it-IT" w:eastAsia="en-US" w:bidi="ar-SA"/>
    </w:rPr>
  </w:style>
  <w:style w:type="character" w:customStyle="1" w:styleId="ListLabel101">
    <w:name w:val="ListLabel 101"/>
    <w:qFormat/>
    <w:rPr>
      <w:lang w:val="it-IT" w:eastAsia="en-US" w:bidi="ar-SA"/>
    </w:rPr>
  </w:style>
  <w:style w:type="character" w:customStyle="1" w:styleId="ListLabel102">
    <w:name w:val="ListLabel 102"/>
    <w:qFormat/>
    <w:rPr>
      <w:lang w:val="it-IT" w:eastAsia="en-US" w:bidi="ar-SA"/>
    </w:rPr>
  </w:style>
  <w:style w:type="character" w:customStyle="1" w:styleId="ListLabel103">
    <w:name w:val="ListLabel 103"/>
    <w:qFormat/>
    <w:rPr>
      <w:lang w:val="it-IT" w:eastAsia="en-US" w:bidi="ar-SA"/>
    </w:rPr>
  </w:style>
  <w:style w:type="character" w:customStyle="1" w:styleId="ListLabel104">
    <w:name w:val="ListLabel 104"/>
    <w:qFormat/>
    <w:rPr>
      <w:lang w:val="it-IT" w:eastAsia="en-US" w:bidi="ar-SA"/>
    </w:rPr>
  </w:style>
  <w:style w:type="character" w:customStyle="1" w:styleId="ListLabel105">
    <w:name w:val="ListLabel 105"/>
    <w:qFormat/>
    <w:rPr>
      <w:lang w:val="it-IT" w:eastAsia="en-US" w:bidi="ar-SA"/>
    </w:rPr>
  </w:style>
  <w:style w:type="character" w:customStyle="1" w:styleId="ListLabel106">
    <w:name w:val="ListLabel 106"/>
    <w:qFormat/>
    <w:rPr>
      <w:lang w:val="it-IT" w:eastAsia="en-US" w:bidi="ar-SA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ascii="Times New Roman" w:hAnsi="Times New Roman" w:cs="Courier New"/>
      <w:sz w:val="24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ascii="Times New Roman" w:hAnsi="Times New Roman" w:cs="Courier New"/>
      <w:sz w:val="24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imes New Roman" w:hAnsi="Times New Roman" w:cs="Courier New"/>
      <w:sz w:val="24"/>
    </w:rPr>
  </w:style>
  <w:style w:type="character" w:customStyle="1" w:styleId="ListLabel130">
    <w:name w:val="ListLabel 130"/>
    <w:qFormat/>
    <w:rPr>
      <w:rFonts w:ascii="Times New Roman" w:hAnsi="Times New Roman" w:cs="Courier New"/>
      <w:sz w:val="24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ascii="Times New Roman" w:hAnsi="Times New Roman" w:cs="Courier New"/>
      <w:sz w:val="24"/>
    </w:rPr>
  </w:style>
  <w:style w:type="character" w:customStyle="1" w:styleId="ListLabel134">
    <w:name w:val="ListLabel 134"/>
    <w:qFormat/>
    <w:rPr>
      <w:rFonts w:ascii="Times New Roman" w:hAnsi="Times New Roman" w:cs="Courier New"/>
      <w:sz w:val="24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"/>
    <w:qFormat/>
    <w:rsid w:val="005E2251"/>
    <w:pPr>
      <w:widowControl w:val="0"/>
      <w:spacing w:before="249"/>
      <w:ind w:left="1452" w:right="1378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en-US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272124"/>
    <w:pPr>
      <w:spacing w:after="120"/>
    </w:pPr>
    <w:rPr>
      <w:rFonts w:ascii="Times New Roman" w:eastAsia="Times New Roman" w:hAnsi="Times New Roman" w:cs="Times New Roman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rsid w:val="00C735B3"/>
    <w:pPr>
      <w:spacing w:after="160" w:line="259" w:lineRule="auto"/>
      <w:ind w:left="720"/>
      <w:contextualSpacing/>
    </w:pPr>
    <w:rPr>
      <w:rFonts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02938"/>
    <w:pPr>
      <w:tabs>
        <w:tab w:val="center" w:pos="4819"/>
        <w:tab w:val="right" w:pos="9638"/>
      </w:tabs>
    </w:pPr>
    <w:rPr>
      <w:rFonts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A02938"/>
    <w:pPr>
      <w:tabs>
        <w:tab w:val="center" w:pos="4819"/>
        <w:tab w:val="right" w:pos="9638"/>
      </w:tabs>
    </w:pPr>
    <w:rPr>
      <w:rFonts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328A1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semiHidden/>
    <w:unhideWhenUsed/>
    <w:qFormat/>
    <w:rsid w:val="00272124"/>
    <w:pPr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5E2251"/>
    <w:pPr>
      <w:widowControl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97B45"/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E97B45"/>
    <w:rPr>
      <w:b/>
      <w:bCs/>
    </w:rPr>
  </w:style>
  <w:style w:type="paragraph" w:customStyle="1" w:styleId="Contenutocornice">
    <w:name w:val="Contenuto cornice"/>
    <w:basedOn w:val="Normale"/>
    <w:qFormat/>
  </w:style>
  <w:style w:type="numbering" w:customStyle="1" w:styleId="Nessunelenco1">
    <w:name w:val="Nessun elenco1"/>
    <w:uiPriority w:val="99"/>
    <w:semiHidden/>
    <w:unhideWhenUsed/>
    <w:qFormat/>
    <w:rsid w:val="005E2251"/>
  </w:style>
  <w:style w:type="table" w:customStyle="1" w:styleId="TableNormal">
    <w:name w:val="Table Normal"/>
    <w:uiPriority w:val="2"/>
    <w:semiHidden/>
    <w:unhideWhenUsed/>
    <w:qFormat/>
    <w:rsid w:val="005E2251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424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AA65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moliterno@ebaspec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0C852-858E-4C62-9398-34D93A5F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Vincenzo De Luca2</cp:lastModifiedBy>
  <cp:revision>4</cp:revision>
  <cp:lastPrinted>2023-03-22T10:49:00Z</cp:lastPrinted>
  <dcterms:created xsi:type="dcterms:W3CDTF">2023-03-22T10:48:00Z</dcterms:created>
  <dcterms:modified xsi:type="dcterms:W3CDTF">2023-03-22T16:2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